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Pr="00975807" w:rsidRDefault="000D7FCC" w:rsidP="00856407">
      <w:pPr>
        <w:pStyle w:val="Header"/>
        <w:rPr>
          <w:rFonts w:ascii="Times New Roman" w:hAnsi="Times New Roman" w:cs="Times New Roman"/>
          <w:b/>
        </w:rPr>
      </w:pPr>
    </w:p>
    <w:p w14:paraId="53785BB0" w14:textId="46D63E90" w:rsidR="000D7FCC" w:rsidRPr="00975807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</w:rPr>
      </w:pPr>
      <w:r w:rsidRPr="00975807">
        <w:rPr>
          <w:rFonts w:ascii="Times New Roman" w:hAnsi="Times New Roman" w:cs="Times New Roman"/>
          <w:b/>
        </w:rPr>
        <w:t>6010</w:t>
      </w:r>
      <w:r w:rsidR="00252A2B" w:rsidRPr="00975807">
        <w:rPr>
          <w:rFonts w:ascii="Times New Roman" w:hAnsi="Times New Roman" w:cs="Times New Roman"/>
          <w:b/>
        </w:rPr>
        <w:t xml:space="preserve"> V</w:t>
      </w:r>
      <w:r w:rsidR="0004242B">
        <w:rPr>
          <w:rFonts w:ascii="Times New Roman" w:hAnsi="Times New Roman" w:cs="Times New Roman"/>
          <w:b/>
        </w:rPr>
        <w:t>4B</w:t>
      </w:r>
    </w:p>
    <w:p w14:paraId="4B6254C4" w14:textId="77777777" w:rsidR="000D7FCC" w:rsidRPr="00975807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</w:rPr>
      </w:pPr>
      <w:r w:rsidRPr="00975807">
        <w:rPr>
          <w:rFonts w:ascii="Times New Roman" w:hAnsi="Times New Roman" w:cs="Times New Roman"/>
          <w:b/>
        </w:rPr>
        <w:t xml:space="preserve">Introduction to Probability and Statistics </w:t>
      </w:r>
    </w:p>
    <w:p w14:paraId="165AB747" w14:textId="57D470E0" w:rsidR="000D7FCC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  <w:noProof/>
        </w:rPr>
      </w:pPr>
      <w:r w:rsidRPr="00975807">
        <w:rPr>
          <w:rFonts w:ascii="Times New Roman" w:hAnsi="Times New Roman" w:cs="Times New Roman"/>
          <w:b/>
        </w:rPr>
        <w:t xml:space="preserve">Learning Module </w:t>
      </w:r>
      <w:r w:rsidR="00200ABF" w:rsidRPr="00975807">
        <w:rPr>
          <w:rFonts w:ascii="Times New Roman" w:hAnsi="Times New Roman" w:cs="Times New Roman"/>
          <w:b/>
        </w:rPr>
        <w:t>1</w:t>
      </w:r>
      <w:r w:rsidRPr="00975807">
        <w:rPr>
          <w:rFonts w:ascii="Times New Roman" w:hAnsi="Times New Roman" w:cs="Times New Roman"/>
          <w:b/>
          <w:noProof/>
        </w:rPr>
        <w:t xml:space="preserve"> </w:t>
      </w:r>
    </w:p>
    <w:p w14:paraId="514559C2" w14:textId="2F41F996" w:rsidR="0039168D" w:rsidRPr="00975807" w:rsidRDefault="0039168D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>The Normal Distribution</w:t>
      </w:r>
    </w:p>
    <w:p w14:paraId="31CA9525" w14:textId="77777777" w:rsidR="000D7FCC" w:rsidRPr="00975807" w:rsidRDefault="000D7FCC" w:rsidP="00DC3890">
      <w:pPr>
        <w:rPr>
          <w:b/>
        </w:rPr>
      </w:pPr>
    </w:p>
    <w:p w14:paraId="066AAE10" w14:textId="5403AEFB" w:rsidR="00F6179F" w:rsidRPr="00221928" w:rsidRDefault="00F6179F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221928">
        <w:rPr>
          <w:rFonts w:cstheme="minorHAnsi"/>
          <w:b/>
          <w:sz w:val="22"/>
          <w:szCs w:val="22"/>
        </w:rPr>
        <w:t>READING &amp; ASSIGNMENTS</w:t>
      </w:r>
      <w:r w:rsidR="00B97267" w:rsidRPr="00221928">
        <w:rPr>
          <w:rFonts w:cstheme="minorHAnsi"/>
          <w:b/>
          <w:sz w:val="22"/>
          <w:szCs w:val="22"/>
        </w:rPr>
        <w:t xml:space="preserve"> -Bluman</w:t>
      </w:r>
    </w:p>
    <w:p w14:paraId="4C882FC9" w14:textId="77777777" w:rsidR="00F6179F" w:rsidRPr="00221928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5656438D" w14:textId="6A5285D1" w:rsidR="00200ABF" w:rsidRPr="00221928" w:rsidRDefault="00200ABF" w:rsidP="0004242B">
      <w:pPr>
        <w:pStyle w:val="ListParagraph"/>
        <w:ind w:left="-1170"/>
        <w:rPr>
          <w:rFonts w:cstheme="minorHAnsi"/>
          <w:b/>
          <w:sz w:val="22"/>
          <w:szCs w:val="22"/>
        </w:rPr>
      </w:pPr>
      <w:r w:rsidRPr="00221928">
        <w:rPr>
          <w:rFonts w:cstheme="minorHAnsi"/>
          <w:b/>
          <w:sz w:val="22"/>
          <w:szCs w:val="22"/>
        </w:rPr>
        <w:t xml:space="preserve">Read: </w:t>
      </w:r>
      <w:r w:rsidRPr="00221928">
        <w:rPr>
          <w:rFonts w:cstheme="minorHAnsi"/>
          <w:b/>
          <w:i/>
          <w:sz w:val="22"/>
          <w:szCs w:val="22"/>
        </w:rPr>
        <w:t>Bluman</w:t>
      </w:r>
      <w:r w:rsidRPr="00221928">
        <w:rPr>
          <w:rFonts w:cstheme="minorHAnsi"/>
          <w:b/>
          <w:sz w:val="22"/>
          <w:szCs w:val="22"/>
        </w:rPr>
        <w:t xml:space="preserve"> 10</w:t>
      </w:r>
      <w:r w:rsidRPr="00221928">
        <w:rPr>
          <w:rFonts w:cstheme="minorHAnsi"/>
          <w:b/>
          <w:sz w:val="22"/>
          <w:szCs w:val="22"/>
          <w:vertAlign w:val="superscript"/>
        </w:rPr>
        <w:t>th</w:t>
      </w:r>
      <w:r w:rsidRPr="00221928">
        <w:rPr>
          <w:rFonts w:cstheme="minorHAnsi"/>
          <w:b/>
          <w:sz w:val="22"/>
          <w:szCs w:val="22"/>
        </w:rPr>
        <w:t xml:space="preserve"> edition, Chapter 6 The Normal Distribution</w:t>
      </w:r>
    </w:p>
    <w:p w14:paraId="5AF52843" w14:textId="07417EF5" w:rsidR="00496521" w:rsidRPr="00221928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287EC256" w14:textId="77777777" w:rsidR="004378DD" w:rsidRPr="00221928" w:rsidRDefault="00496521" w:rsidP="00E8209E">
      <w:pPr>
        <w:pStyle w:val="ListParagraph"/>
        <w:numPr>
          <w:ilvl w:val="0"/>
          <w:numId w:val="2"/>
        </w:numPr>
        <w:ind w:left="-810"/>
        <w:rPr>
          <w:rFonts w:cstheme="minorHAnsi"/>
          <w:b/>
          <w:color w:val="00B050"/>
          <w:sz w:val="22"/>
          <w:szCs w:val="22"/>
        </w:rPr>
      </w:pPr>
      <w:r w:rsidRPr="00221928">
        <w:rPr>
          <w:rFonts w:cstheme="minorHAnsi"/>
          <w:b/>
          <w:sz w:val="22"/>
          <w:szCs w:val="22"/>
        </w:rPr>
        <w:t xml:space="preserve"> </w:t>
      </w:r>
      <w:r w:rsidR="00C00117" w:rsidRPr="00221928">
        <w:rPr>
          <w:rFonts w:cstheme="minorHAnsi"/>
          <w:b/>
          <w:sz w:val="22"/>
          <w:szCs w:val="22"/>
        </w:rPr>
        <w:t xml:space="preserve">STUDY and </w:t>
      </w:r>
      <w:r w:rsidR="00FF7CEC" w:rsidRPr="00221928">
        <w:rPr>
          <w:rFonts w:cstheme="minorHAnsi"/>
          <w:b/>
          <w:sz w:val="22"/>
          <w:szCs w:val="22"/>
        </w:rPr>
        <w:t>REVIEW</w:t>
      </w:r>
      <w:r w:rsidR="00C00117" w:rsidRPr="00221928">
        <w:rPr>
          <w:rFonts w:cstheme="minorHAnsi"/>
          <w:b/>
          <w:sz w:val="22"/>
          <w:szCs w:val="22"/>
        </w:rPr>
        <w:t xml:space="preserve"> prep</w:t>
      </w:r>
      <w:r w:rsidR="00FF7CEC" w:rsidRPr="00221928">
        <w:rPr>
          <w:rFonts w:cstheme="minorHAnsi"/>
          <w:b/>
          <w:sz w:val="22"/>
          <w:szCs w:val="22"/>
        </w:rPr>
        <w:t xml:space="preserve"> </w:t>
      </w:r>
      <w:r w:rsidR="00F6179F" w:rsidRPr="00221928">
        <w:rPr>
          <w:rFonts w:cstheme="minorHAnsi"/>
          <w:b/>
          <w:sz w:val="22"/>
          <w:szCs w:val="22"/>
        </w:rPr>
        <w:t>for</w:t>
      </w:r>
      <w:r w:rsidR="004378DD" w:rsidRPr="00221928">
        <w:rPr>
          <w:rFonts w:cstheme="minorHAnsi"/>
          <w:b/>
          <w:sz w:val="22"/>
          <w:szCs w:val="22"/>
        </w:rPr>
        <w:t xml:space="preserve"> Midterm</w:t>
      </w:r>
    </w:p>
    <w:p w14:paraId="164AF561" w14:textId="2EA3E88E" w:rsidR="00C00117" w:rsidRPr="00221928" w:rsidRDefault="004378DD" w:rsidP="0004242B">
      <w:pPr>
        <w:pStyle w:val="ListParagraph"/>
        <w:widowControl w:val="0"/>
        <w:tabs>
          <w:tab w:val="left" w:pos="461"/>
        </w:tabs>
        <w:autoSpaceDE w:val="0"/>
        <w:autoSpaceDN w:val="0"/>
        <w:ind w:left="-540" w:right="317"/>
        <w:contextualSpacing w:val="0"/>
        <w:rPr>
          <w:rFonts w:cstheme="minorHAnsi"/>
          <w:sz w:val="22"/>
          <w:szCs w:val="22"/>
        </w:rPr>
      </w:pPr>
      <w:r w:rsidRPr="00221928">
        <w:rPr>
          <w:rFonts w:cstheme="minorHAnsi"/>
          <w:b/>
          <w:bCs/>
          <w:i/>
          <w:sz w:val="22"/>
          <w:szCs w:val="22"/>
        </w:rPr>
        <w:t>Elementary Statistics</w:t>
      </w:r>
      <w:r w:rsidRPr="00221928">
        <w:rPr>
          <w:rFonts w:cstheme="minorHAnsi"/>
          <w:i/>
          <w:sz w:val="22"/>
          <w:szCs w:val="22"/>
        </w:rPr>
        <w:t xml:space="preserve"> 10</w:t>
      </w:r>
      <w:proofErr w:type="spellStart"/>
      <w:r w:rsidRPr="00221928">
        <w:rPr>
          <w:rFonts w:cstheme="minorHAnsi"/>
          <w:i/>
          <w:position w:val="10"/>
          <w:sz w:val="22"/>
          <w:szCs w:val="22"/>
        </w:rPr>
        <w:t>th</w:t>
      </w:r>
      <w:proofErr w:type="spellEnd"/>
      <w:r w:rsidRPr="00221928">
        <w:rPr>
          <w:rFonts w:cstheme="minorHAnsi"/>
          <w:i/>
          <w:position w:val="10"/>
          <w:sz w:val="22"/>
          <w:szCs w:val="22"/>
        </w:rPr>
        <w:t xml:space="preserve"> </w:t>
      </w:r>
      <w:r w:rsidRPr="00221928">
        <w:rPr>
          <w:rFonts w:cstheme="minorHAnsi"/>
          <w:i/>
          <w:sz w:val="22"/>
          <w:szCs w:val="22"/>
        </w:rPr>
        <w:t xml:space="preserve">Edition </w:t>
      </w:r>
      <w:r w:rsidRPr="00221928">
        <w:rPr>
          <w:rFonts w:cstheme="minorHAnsi"/>
          <w:sz w:val="22"/>
          <w:szCs w:val="22"/>
        </w:rPr>
        <w:t xml:space="preserve">– Bluman: The following problem sets will help you master the material from your readings. Do your best to work through at least 1/3 of the problems on your own. If you need assistance, post your questions to the Statistics Q&amp;A discussion Forum on your class web site. After completing the </w:t>
      </w:r>
      <w:r w:rsidRPr="00221928">
        <w:rPr>
          <w:rFonts w:cstheme="minorHAnsi"/>
          <w:b/>
          <w:bCs/>
          <w:i/>
          <w:iCs/>
          <w:sz w:val="22"/>
          <w:szCs w:val="22"/>
        </w:rPr>
        <w:t>Skill building</w:t>
      </w:r>
      <w:r w:rsidRPr="00221928">
        <w:rPr>
          <w:rFonts w:cstheme="minorHAnsi"/>
          <w:sz w:val="22"/>
          <w:szCs w:val="22"/>
        </w:rPr>
        <w:t xml:space="preserve"> problems each week, you will be ready to take the midterm and eventually final exam on Statistics</w:t>
      </w:r>
    </w:p>
    <w:p w14:paraId="6DE1AB2A" w14:textId="77777777" w:rsidR="00200ABF" w:rsidRPr="00221928" w:rsidRDefault="00200ABF" w:rsidP="00E8209E">
      <w:pPr>
        <w:rPr>
          <w:rFonts w:asciiTheme="minorHAnsi" w:hAnsiTheme="minorHAnsi" w:cstheme="minorHAnsi"/>
          <w:sz w:val="22"/>
          <w:szCs w:val="22"/>
        </w:rPr>
      </w:pPr>
    </w:p>
    <w:p w14:paraId="44FBBF40" w14:textId="052CF81E" w:rsidR="00200ABF" w:rsidRPr="00221928" w:rsidRDefault="00200ABF" w:rsidP="0004242B">
      <w:pPr>
        <w:ind w:left="990" w:hanging="9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1928">
        <w:rPr>
          <w:rFonts w:asciiTheme="minorHAnsi" w:hAnsiTheme="minorHAnsi" w:cstheme="minorHAnsi"/>
          <w:color w:val="0070C0"/>
          <w:sz w:val="22"/>
          <w:szCs w:val="22"/>
        </w:rPr>
        <w:t xml:space="preserve">M: </w:t>
      </w:r>
      <w:r w:rsidRPr="002219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22192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1 </w:t>
      </w:r>
      <w:r w:rsidRPr="002219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Bluman </w:t>
      </w:r>
      <w:r w:rsidRPr="00221928">
        <w:rPr>
          <w:rFonts w:asciiTheme="minorHAnsi" w:hAnsiTheme="minorHAnsi" w:cstheme="minorHAnsi"/>
          <w:color w:val="000000" w:themeColor="text1"/>
          <w:sz w:val="22"/>
          <w:szCs w:val="22"/>
        </w:rPr>
        <w:t>Exercise 6-1 4, 7, 35, 41, 47</w:t>
      </w:r>
      <w:proofErr w:type="gramStart"/>
      <w:r w:rsidRPr="00221928">
        <w:rPr>
          <w:rFonts w:asciiTheme="minorHAnsi" w:hAnsiTheme="minorHAnsi" w:cstheme="minorHAnsi"/>
          <w:color w:val="000000" w:themeColor="text1"/>
          <w:sz w:val="22"/>
          <w:szCs w:val="22"/>
        </w:rPr>
        <w:t>a,b</w:t>
      </w:r>
      <w:proofErr w:type="gramEnd"/>
      <w:r w:rsidRPr="00221928">
        <w:rPr>
          <w:rFonts w:asciiTheme="minorHAnsi" w:hAnsiTheme="minorHAnsi" w:cstheme="minorHAnsi"/>
          <w:color w:val="000000" w:themeColor="text1"/>
          <w:sz w:val="22"/>
          <w:szCs w:val="22"/>
        </w:rPr>
        <w:t>,c</w:t>
      </w:r>
    </w:p>
    <w:p w14:paraId="4FD40F11" w14:textId="2996EF49" w:rsidR="00200ABF" w:rsidRPr="00221928" w:rsidRDefault="00200ABF" w:rsidP="0004242B">
      <w:pPr>
        <w:ind w:left="990" w:hanging="90"/>
        <w:rPr>
          <w:rFonts w:asciiTheme="minorHAnsi" w:hAnsiTheme="minorHAnsi" w:cstheme="minorHAnsi"/>
          <w:sz w:val="22"/>
          <w:szCs w:val="22"/>
        </w:rPr>
      </w:pPr>
      <w:r w:rsidRPr="00221928">
        <w:rPr>
          <w:rFonts w:asciiTheme="minorHAnsi" w:hAnsiTheme="minorHAnsi" w:cstheme="minorHAnsi"/>
          <w:color w:val="0070C0"/>
          <w:sz w:val="22"/>
          <w:szCs w:val="22"/>
        </w:rPr>
        <w:t xml:space="preserve">T:   </w:t>
      </w:r>
      <w:r w:rsidRPr="0022192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2 </w:t>
      </w:r>
      <w:r w:rsidRPr="002219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221928">
        <w:rPr>
          <w:rFonts w:asciiTheme="minorHAnsi" w:hAnsiTheme="minorHAnsi" w:cstheme="minorHAnsi"/>
          <w:sz w:val="22"/>
          <w:szCs w:val="22"/>
        </w:rPr>
        <w:t xml:space="preserve"> Exercise 6-2 1, 3, 17, 24, 42</w:t>
      </w:r>
    </w:p>
    <w:p w14:paraId="2AA2A151" w14:textId="77777777" w:rsidR="009A4EF7" w:rsidRPr="00221928" w:rsidRDefault="00200ABF" w:rsidP="0004242B">
      <w:pPr>
        <w:ind w:left="990" w:hanging="90"/>
        <w:rPr>
          <w:rFonts w:asciiTheme="minorHAnsi" w:hAnsiTheme="minorHAnsi" w:cstheme="minorHAnsi"/>
          <w:sz w:val="22"/>
          <w:szCs w:val="22"/>
        </w:rPr>
      </w:pPr>
      <w:r w:rsidRPr="00221928">
        <w:rPr>
          <w:rFonts w:asciiTheme="minorHAnsi" w:hAnsiTheme="minorHAnsi" w:cstheme="minorHAnsi"/>
          <w:color w:val="0070C0"/>
          <w:sz w:val="22"/>
          <w:szCs w:val="22"/>
        </w:rPr>
        <w:t xml:space="preserve">W:  </w:t>
      </w:r>
      <w:r w:rsidRPr="0022192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3 </w:t>
      </w:r>
      <w:r w:rsidRPr="002219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221928">
        <w:rPr>
          <w:rFonts w:asciiTheme="minorHAnsi" w:hAnsiTheme="minorHAnsi" w:cstheme="minorHAnsi"/>
          <w:sz w:val="22"/>
          <w:szCs w:val="22"/>
        </w:rPr>
        <w:t xml:space="preserve"> Exercise 6-3 8, 12, 20, 24, 25,</w:t>
      </w:r>
    </w:p>
    <w:p w14:paraId="2A1D14B1" w14:textId="1D8FA466" w:rsidR="00200ABF" w:rsidRPr="00221928" w:rsidRDefault="00200ABF" w:rsidP="0004242B">
      <w:pPr>
        <w:ind w:left="990" w:hanging="90"/>
        <w:rPr>
          <w:rFonts w:asciiTheme="minorHAnsi" w:hAnsiTheme="minorHAnsi" w:cstheme="minorHAnsi"/>
          <w:sz w:val="22"/>
          <w:szCs w:val="22"/>
        </w:rPr>
      </w:pPr>
      <w:r w:rsidRPr="00221928">
        <w:rPr>
          <w:rFonts w:asciiTheme="minorHAnsi" w:hAnsiTheme="minorHAnsi" w:cstheme="minorHAnsi"/>
          <w:color w:val="0070C0"/>
          <w:sz w:val="22"/>
          <w:szCs w:val="22"/>
        </w:rPr>
        <w:t xml:space="preserve">Th: </w:t>
      </w:r>
      <w:r w:rsidRPr="0022192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4 </w:t>
      </w:r>
      <w:r w:rsidRPr="002219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221928">
        <w:rPr>
          <w:rFonts w:asciiTheme="minorHAnsi" w:hAnsiTheme="minorHAnsi" w:cstheme="minorHAnsi"/>
          <w:sz w:val="22"/>
          <w:szCs w:val="22"/>
        </w:rPr>
        <w:t xml:space="preserve"> Exercise 6-4 1, 3, 12, 20, 22</w:t>
      </w:r>
    </w:p>
    <w:p w14:paraId="15D8BE55" w14:textId="77777777" w:rsidR="004378DD" w:rsidRPr="00221928" w:rsidRDefault="004378DD" w:rsidP="0022192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C324E" w14:textId="77777777" w:rsidR="0004242B" w:rsidRPr="00221928" w:rsidRDefault="0004242B" w:rsidP="0004242B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221928">
        <w:rPr>
          <w:rFonts w:cstheme="minorHAnsi"/>
          <w:b/>
          <w:sz w:val="22"/>
          <w:szCs w:val="22"/>
        </w:rPr>
        <w:t>READING &amp; ASSIGNMENTS – Kabacoff</w:t>
      </w:r>
    </w:p>
    <w:p w14:paraId="5252C7BB" w14:textId="1B93BCFD" w:rsidR="0004242B" w:rsidRPr="00221928" w:rsidRDefault="0004242B" w:rsidP="0004242B">
      <w:pPr>
        <w:pStyle w:val="ListParagraph"/>
        <w:ind w:left="-810"/>
        <w:jc w:val="both"/>
        <w:rPr>
          <w:rFonts w:cstheme="minorHAnsi"/>
          <w:sz w:val="22"/>
          <w:szCs w:val="22"/>
        </w:rPr>
      </w:pPr>
      <w:r w:rsidRPr="00221928">
        <w:rPr>
          <w:rFonts w:cstheme="minorHAnsi"/>
          <w:b/>
          <w:i/>
          <w:sz w:val="22"/>
          <w:szCs w:val="22"/>
        </w:rPr>
        <w:t>Kabacoff:</w:t>
      </w:r>
      <w:r w:rsidRPr="00221928">
        <w:rPr>
          <w:rFonts w:cstheme="minorHAnsi"/>
          <w:b/>
          <w:sz w:val="22"/>
          <w:szCs w:val="22"/>
        </w:rPr>
        <w:t xml:space="preserve">  </w:t>
      </w:r>
      <w:r w:rsidRPr="00221928">
        <w:rPr>
          <w:rFonts w:cstheme="minorHAnsi"/>
          <w:sz w:val="22"/>
          <w:szCs w:val="22"/>
        </w:rPr>
        <w:t xml:space="preserve">Review Again Chapter 1-4 in Kabacoff.  Create an R script with Chapter for Chapters 3-4 listing provided by Kabacoff if you have not done so.   Annotate further the script you began in your previous course.   Save the Script in your personal R-script library for future reference.   Be prepared to send the R script to the instructor if requested the do so.  You may find it beneficial to demonstrate to your instructor the diligence with which you have applied yourself to learning R.  </w:t>
      </w:r>
    </w:p>
    <w:p w14:paraId="0DC5E4D2" w14:textId="7BE7F486" w:rsidR="00221928" w:rsidRPr="00221928" w:rsidRDefault="00221928" w:rsidP="0004242B">
      <w:pPr>
        <w:pStyle w:val="ListParagraph"/>
        <w:ind w:left="-810"/>
        <w:jc w:val="both"/>
        <w:rPr>
          <w:rFonts w:cstheme="minorHAnsi"/>
          <w:sz w:val="22"/>
          <w:szCs w:val="22"/>
        </w:rPr>
      </w:pPr>
    </w:p>
    <w:p w14:paraId="56B1E3F9" w14:textId="0183B010" w:rsidR="00221928" w:rsidRPr="00221928" w:rsidRDefault="00221928" w:rsidP="00221928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221928">
        <w:rPr>
          <w:rFonts w:cstheme="minorHAnsi"/>
          <w:b/>
          <w:bCs/>
          <w:sz w:val="22"/>
          <w:szCs w:val="22"/>
        </w:rPr>
        <w:t xml:space="preserve">Discussion Questions. </w:t>
      </w:r>
      <w:r w:rsidRPr="00221928">
        <w:rPr>
          <w:rFonts w:cstheme="minorHAnsi"/>
          <w:sz w:val="22"/>
          <w:szCs w:val="22"/>
        </w:rPr>
        <w:t>Be sure to post 1 primary and 2 response posts each week to receive maximum credit.</w:t>
      </w:r>
    </w:p>
    <w:p w14:paraId="3405F8CE" w14:textId="77777777" w:rsidR="00221928" w:rsidRPr="00221928" w:rsidRDefault="00221928" w:rsidP="00221928">
      <w:pPr>
        <w:pStyle w:val="ListParagraph"/>
        <w:ind w:left="-810"/>
        <w:jc w:val="both"/>
        <w:rPr>
          <w:rFonts w:cstheme="minorHAnsi"/>
          <w:b/>
          <w:bCs/>
          <w:sz w:val="22"/>
          <w:szCs w:val="22"/>
        </w:rPr>
      </w:pPr>
    </w:p>
    <w:p w14:paraId="1C60846F" w14:textId="04B60A32" w:rsidR="00221928" w:rsidRPr="00221928" w:rsidRDefault="00221928" w:rsidP="00221928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221928">
        <w:rPr>
          <w:rFonts w:cstheme="minorHAnsi"/>
          <w:b/>
          <w:bCs/>
          <w:sz w:val="22"/>
          <w:szCs w:val="22"/>
        </w:rPr>
        <w:t xml:space="preserve">Quizzes: </w:t>
      </w:r>
      <w:r w:rsidRPr="00221928">
        <w:rPr>
          <w:rFonts w:cstheme="minorHAnsi"/>
          <w:sz w:val="22"/>
          <w:szCs w:val="22"/>
        </w:rPr>
        <w:t>Be sure to take the weekly quizzes found under Quizzes and exams in the nav bar.</w:t>
      </w:r>
    </w:p>
    <w:p w14:paraId="38539E49" w14:textId="77777777" w:rsidR="0004242B" w:rsidRPr="00221928" w:rsidRDefault="0004242B" w:rsidP="0004242B">
      <w:pPr>
        <w:pStyle w:val="ListParagraph"/>
        <w:ind w:left="-720"/>
        <w:rPr>
          <w:rFonts w:cstheme="minorHAnsi"/>
          <w:sz w:val="22"/>
          <w:szCs w:val="22"/>
        </w:rPr>
      </w:pPr>
    </w:p>
    <w:p w14:paraId="18F4B29C" w14:textId="45A07920" w:rsidR="0004242B" w:rsidRPr="00221928" w:rsidRDefault="0004242B" w:rsidP="0004242B">
      <w:pPr>
        <w:pStyle w:val="ListParagraph"/>
        <w:numPr>
          <w:ilvl w:val="0"/>
          <w:numId w:val="2"/>
        </w:numPr>
        <w:ind w:left="-720"/>
        <w:rPr>
          <w:rFonts w:cstheme="minorHAnsi"/>
          <w:sz w:val="22"/>
          <w:szCs w:val="22"/>
        </w:rPr>
      </w:pPr>
      <w:r w:rsidRPr="00221928">
        <w:rPr>
          <w:rFonts w:cstheme="minorHAnsi"/>
          <w:b/>
          <w:sz w:val="22"/>
          <w:szCs w:val="22"/>
        </w:rPr>
        <w:t xml:space="preserve">R-Project-M1 </w:t>
      </w:r>
      <w:r w:rsidRPr="00221928">
        <w:rPr>
          <w:rFonts w:cstheme="minorHAnsi"/>
          <w:sz w:val="22"/>
          <w:szCs w:val="22"/>
        </w:rPr>
        <w:t xml:space="preserve">Complete the Module 1 R project specification found on in Learning Modules/ Module 1 Class web site.  It is </w:t>
      </w:r>
      <w:r w:rsidRPr="00221928">
        <w:rPr>
          <w:rFonts w:cstheme="minorHAnsi"/>
          <w:b/>
          <w:bCs/>
          <w:sz w:val="22"/>
          <w:szCs w:val="22"/>
        </w:rPr>
        <w:t>DUE on THURSDAY OF WEEK 2.</w:t>
      </w:r>
    </w:p>
    <w:p w14:paraId="7E74B8F9" w14:textId="77777777" w:rsidR="0004242B" w:rsidRPr="00221928" w:rsidRDefault="0004242B" w:rsidP="0004242B">
      <w:pPr>
        <w:pStyle w:val="ListParagraph"/>
        <w:tabs>
          <w:tab w:val="left" w:pos="461"/>
        </w:tabs>
        <w:spacing w:before="104"/>
        <w:ind w:left="820" w:right="190"/>
        <w:rPr>
          <w:rFonts w:cstheme="minorHAnsi"/>
          <w:sz w:val="22"/>
          <w:szCs w:val="22"/>
        </w:rPr>
      </w:pPr>
      <w:r w:rsidRPr="00221928">
        <w:rPr>
          <w:rFonts w:cstheme="minorHAnsi"/>
          <w:sz w:val="22"/>
          <w:szCs w:val="22"/>
        </w:rPr>
        <w:tab/>
      </w:r>
    </w:p>
    <w:p w14:paraId="5EE93266" w14:textId="6FB5E99A" w:rsidR="00221928" w:rsidRDefault="0004242B" w:rsidP="00221928">
      <w:pPr>
        <w:pStyle w:val="ListParagraph"/>
        <w:ind w:left="-810"/>
        <w:rPr>
          <w:b/>
        </w:rPr>
      </w:pPr>
      <w:r w:rsidRPr="00221928">
        <w:rPr>
          <w:rFonts w:cstheme="minorHAnsi"/>
          <w:sz w:val="22"/>
          <w:szCs w:val="22"/>
        </w:rPr>
        <w:t xml:space="preserve">Submit the R script with the name </w:t>
      </w:r>
      <w:r w:rsidRPr="00221928">
        <w:rPr>
          <w:rFonts w:cstheme="minorHAnsi"/>
          <w:b/>
          <w:bCs/>
          <w:sz w:val="22"/>
          <w:szCs w:val="22"/>
        </w:rPr>
        <w:t>LastName-ALY6010 M1-Project1</w:t>
      </w:r>
      <w:bookmarkStart w:id="0" w:name="_GoBack"/>
      <w:bookmarkEnd w:id="0"/>
    </w:p>
    <w:p w14:paraId="45044252" w14:textId="68AA39BB" w:rsidR="004378DD" w:rsidRDefault="004378DD" w:rsidP="004378DD">
      <w:pPr>
        <w:pStyle w:val="ListParagraph"/>
        <w:ind w:left="0"/>
        <w:rPr>
          <w:b/>
        </w:rPr>
      </w:pPr>
    </w:p>
    <w:p w14:paraId="6A6BD038" w14:textId="23B72B49" w:rsidR="004D2062" w:rsidRDefault="00856407" w:rsidP="004378DD">
      <w:pPr>
        <w:pStyle w:val="ListParagraph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CAE2A40" wp14:editId="74C7EFE6">
            <wp:simplePos x="0" y="0"/>
            <wp:positionH relativeFrom="column">
              <wp:posOffset>578485</wp:posOffset>
            </wp:positionH>
            <wp:positionV relativeFrom="paragraph">
              <wp:posOffset>123190</wp:posOffset>
            </wp:positionV>
            <wp:extent cx="2112264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0 at 11.35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062" w:rsidSect="00856407">
      <w:headerReference w:type="default" r:id="rId9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C99D" w14:textId="77777777" w:rsidR="00BE1143" w:rsidRDefault="00BE1143" w:rsidP="00633C46">
      <w:r>
        <w:separator/>
      </w:r>
    </w:p>
  </w:endnote>
  <w:endnote w:type="continuationSeparator" w:id="0">
    <w:p w14:paraId="0DA6CC7E" w14:textId="77777777" w:rsidR="00BE1143" w:rsidRDefault="00BE1143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9938" w14:textId="77777777" w:rsidR="00BE1143" w:rsidRDefault="00BE1143" w:rsidP="00633C46">
      <w:r>
        <w:separator/>
      </w:r>
    </w:p>
  </w:footnote>
  <w:footnote w:type="continuationSeparator" w:id="0">
    <w:p w14:paraId="599E27A0" w14:textId="77777777" w:rsidR="00BE1143" w:rsidRDefault="00BE1143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49A"/>
    <w:multiLevelType w:val="hybridMultilevel"/>
    <w:tmpl w:val="68085680"/>
    <w:lvl w:ilvl="0" w:tplc="FD32088A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2"/>
        <w:w w:val="91"/>
        <w:sz w:val="28"/>
        <w:szCs w:val="28"/>
        <w:lang w:val="en-US" w:eastAsia="en-US" w:bidi="en-US"/>
      </w:rPr>
    </w:lvl>
    <w:lvl w:ilvl="1" w:tplc="F708A15A">
      <w:start w:val="1"/>
      <w:numFmt w:val="lowerLetter"/>
      <w:lvlText w:val="%2."/>
      <w:lvlJc w:val="left"/>
      <w:pPr>
        <w:ind w:left="1181" w:hanging="360"/>
        <w:jc w:val="left"/>
      </w:pPr>
      <w:rPr>
        <w:rFonts w:hint="default"/>
        <w:spacing w:val="-8"/>
        <w:w w:val="99"/>
        <w:lang w:val="en-US" w:eastAsia="en-US" w:bidi="en-US"/>
      </w:rPr>
    </w:lvl>
    <w:lvl w:ilvl="2" w:tplc="92D2E9A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622004C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E052584A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A3A0C55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270E952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D0F0365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C446638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46"/>
    <w:rsid w:val="00006B88"/>
    <w:rsid w:val="00032242"/>
    <w:rsid w:val="0004242B"/>
    <w:rsid w:val="000615F1"/>
    <w:rsid w:val="00070FAE"/>
    <w:rsid w:val="00082D4D"/>
    <w:rsid w:val="000838C9"/>
    <w:rsid w:val="0008414B"/>
    <w:rsid w:val="00095AF3"/>
    <w:rsid w:val="000A2A3B"/>
    <w:rsid w:val="000B76BC"/>
    <w:rsid w:val="000D7FCC"/>
    <w:rsid w:val="000E2947"/>
    <w:rsid w:val="000E58D8"/>
    <w:rsid w:val="000F05F7"/>
    <w:rsid w:val="00116252"/>
    <w:rsid w:val="00142632"/>
    <w:rsid w:val="00171BFB"/>
    <w:rsid w:val="00175057"/>
    <w:rsid w:val="00175079"/>
    <w:rsid w:val="00180BA6"/>
    <w:rsid w:val="0018622D"/>
    <w:rsid w:val="001B5FC4"/>
    <w:rsid w:val="001C4F94"/>
    <w:rsid w:val="001D6D57"/>
    <w:rsid w:val="001F5C10"/>
    <w:rsid w:val="00200ABF"/>
    <w:rsid w:val="00221928"/>
    <w:rsid w:val="0023235D"/>
    <w:rsid w:val="00232534"/>
    <w:rsid w:val="002336D3"/>
    <w:rsid w:val="00234801"/>
    <w:rsid w:val="00247A66"/>
    <w:rsid w:val="00250DDA"/>
    <w:rsid w:val="00251434"/>
    <w:rsid w:val="00252A2B"/>
    <w:rsid w:val="00283B3C"/>
    <w:rsid w:val="002A447D"/>
    <w:rsid w:val="002A6E64"/>
    <w:rsid w:val="002B5CCB"/>
    <w:rsid w:val="002B6DC1"/>
    <w:rsid w:val="002D7D2A"/>
    <w:rsid w:val="002E2793"/>
    <w:rsid w:val="002E7A3C"/>
    <w:rsid w:val="002F502D"/>
    <w:rsid w:val="00310C3C"/>
    <w:rsid w:val="00335929"/>
    <w:rsid w:val="003531B8"/>
    <w:rsid w:val="00357294"/>
    <w:rsid w:val="00365377"/>
    <w:rsid w:val="00387B5B"/>
    <w:rsid w:val="0039168D"/>
    <w:rsid w:val="003916E3"/>
    <w:rsid w:val="003C3BCC"/>
    <w:rsid w:val="003C3F13"/>
    <w:rsid w:val="003F45F6"/>
    <w:rsid w:val="004011E4"/>
    <w:rsid w:val="004137C1"/>
    <w:rsid w:val="00430F25"/>
    <w:rsid w:val="004378DD"/>
    <w:rsid w:val="00450F6F"/>
    <w:rsid w:val="00460B38"/>
    <w:rsid w:val="00496521"/>
    <w:rsid w:val="004A3A45"/>
    <w:rsid w:val="004B1807"/>
    <w:rsid w:val="004B6712"/>
    <w:rsid w:val="004B70F0"/>
    <w:rsid w:val="004C646C"/>
    <w:rsid w:val="004C66C8"/>
    <w:rsid w:val="004D089D"/>
    <w:rsid w:val="004D2062"/>
    <w:rsid w:val="005264C4"/>
    <w:rsid w:val="0053665E"/>
    <w:rsid w:val="00557F1F"/>
    <w:rsid w:val="005A1ABA"/>
    <w:rsid w:val="005A3EAE"/>
    <w:rsid w:val="005C338E"/>
    <w:rsid w:val="005C3946"/>
    <w:rsid w:val="005D6FDF"/>
    <w:rsid w:val="005E0944"/>
    <w:rsid w:val="005E308E"/>
    <w:rsid w:val="005F5EC2"/>
    <w:rsid w:val="006112EF"/>
    <w:rsid w:val="0062531C"/>
    <w:rsid w:val="00633C46"/>
    <w:rsid w:val="00633DB1"/>
    <w:rsid w:val="006704C7"/>
    <w:rsid w:val="006A319B"/>
    <w:rsid w:val="006A4073"/>
    <w:rsid w:val="006C360E"/>
    <w:rsid w:val="006C3682"/>
    <w:rsid w:val="006D41F3"/>
    <w:rsid w:val="007022EA"/>
    <w:rsid w:val="00702BD8"/>
    <w:rsid w:val="00732777"/>
    <w:rsid w:val="007979FA"/>
    <w:rsid w:val="007A543E"/>
    <w:rsid w:val="007C2346"/>
    <w:rsid w:val="007D14BC"/>
    <w:rsid w:val="00813D96"/>
    <w:rsid w:val="008145CE"/>
    <w:rsid w:val="00846A3D"/>
    <w:rsid w:val="00856407"/>
    <w:rsid w:val="008A7930"/>
    <w:rsid w:val="008A799E"/>
    <w:rsid w:val="008C5151"/>
    <w:rsid w:val="00900C58"/>
    <w:rsid w:val="00910684"/>
    <w:rsid w:val="0091069A"/>
    <w:rsid w:val="00923AC6"/>
    <w:rsid w:val="00924AD0"/>
    <w:rsid w:val="00935369"/>
    <w:rsid w:val="009378A8"/>
    <w:rsid w:val="009535F2"/>
    <w:rsid w:val="00975807"/>
    <w:rsid w:val="009A4EF7"/>
    <w:rsid w:val="009C4FB9"/>
    <w:rsid w:val="009E534F"/>
    <w:rsid w:val="00A068EF"/>
    <w:rsid w:val="00A11532"/>
    <w:rsid w:val="00A35200"/>
    <w:rsid w:val="00A43F4D"/>
    <w:rsid w:val="00A63771"/>
    <w:rsid w:val="00A97460"/>
    <w:rsid w:val="00AE532B"/>
    <w:rsid w:val="00AF612D"/>
    <w:rsid w:val="00B22DA9"/>
    <w:rsid w:val="00B75D2F"/>
    <w:rsid w:val="00B873E6"/>
    <w:rsid w:val="00B97267"/>
    <w:rsid w:val="00BA6B05"/>
    <w:rsid w:val="00BE1143"/>
    <w:rsid w:val="00BF7832"/>
    <w:rsid w:val="00C00117"/>
    <w:rsid w:val="00C310B3"/>
    <w:rsid w:val="00C52629"/>
    <w:rsid w:val="00C55351"/>
    <w:rsid w:val="00C55A44"/>
    <w:rsid w:val="00C87549"/>
    <w:rsid w:val="00CA00D0"/>
    <w:rsid w:val="00CD5F4A"/>
    <w:rsid w:val="00CD5F9E"/>
    <w:rsid w:val="00D223D3"/>
    <w:rsid w:val="00D25FAC"/>
    <w:rsid w:val="00D500DA"/>
    <w:rsid w:val="00DC3890"/>
    <w:rsid w:val="00DD3BCA"/>
    <w:rsid w:val="00E51367"/>
    <w:rsid w:val="00E579C2"/>
    <w:rsid w:val="00E7198B"/>
    <w:rsid w:val="00E8209E"/>
    <w:rsid w:val="00ED0CFE"/>
    <w:rsid w:val="00F102AA"/>
    <w:rsid w:val="00F11F18"/>
    <w:rsid w:val="00F17E77"/>
    <w:rsid w:val="00F32032"/>
    <w:rsid w:val="00F407D8"/>
    <w:rsid w:val="00F6179F"/>
    <w:rsid w:val="00F8195A"/>
    <w:rsid w:val="00F94055"/>
    <w:rsid w:val="00FA4997"/>
    <w:rsid w:val="00FE097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1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47883-CFFF-7D41-86BB-062FE2B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Goulding, Thomas</cp:lastModifiedBy>
  <cp:revision>4</cp:revision>
  <cp:lastPrinted>2019-09-10T16:28:00Z</cp:lastPrinted>
  <dcterms:created xsi:type="dcterms:W3CDTF">2020-05-21T12:42:00Z</dcterms:created>
  <dcterms:modified xsi:type="dcterms:W3CDTF">2020-05-21T12:51:00Z</dcterms:modified>
</cp:coreProperties>
</file>